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11" w:rsidRDefault="00A63F11" w:rsidP="00A63F11">
      <w:pPr>
        <w:jc w:val="center"/>
        <w:rPr>
          <w:b/>
          <w:sz w:val="24"/>
          <w:szCs w:val="24"/>
        </w:rPr>
      </w:pPr>
      <w:r w:rsidRPr="00507D28">
        <w:rPr>
          <w:b/>
          <w:sz w:val="24"/>
          <w:szCs w:val="24"/>
        </w:rPr>
        <w:t xml:space="preserve">Результаты участия </w:t>
      </w:r>
      <w:proofErr w:type="gramStart"/>
      <w:r w:rsidRPr="00507D28">
        <w:rPr>
          <w:b/>
          <w:sz w:val="24"/>
          <w:szCs w:val="24"/>
        </w:rPr>
        <w:t>обучающихся</w:t>
      </w:r>
      <w:proofErr w:type="gramEnd"/>
      <w:r w:rsidRPr="00507D28">
        <w:rPr>
          <w:b/>
          <w:sz w:val="24"/>
          <w:szCs w:val="24"/>
        </w:rPr>
        <w:t xml:space="preserve"> общеобразовательной </w:t>
      </w:r>
      <w:proofErr w:type="spellStart"/>
      <w:r w:rsidRPr="00507D28">
        <w:rPr>
          <w:b/>
          <w:sz w:val="24"/>
          <w:szCs w:val="24"/>
        </w:rPr>
        <w:t>школы-интернат</w:t>
      </w:r>
      <w:proofErr w:type="spellEnd"/>
      <w:r w:rsidRPr="00507D28">
        <w:rPr>
          <w:b/>
          <w:sz w:val="24"/>
          <w:szCs w:val="24"/>
        </w:rPr>
        <w:t xml:space="preserve"> </w:t>
      </w:r>
    </w:p>
    <w:p w:rsidR="00A63F11" w:rsidRDefault="00A63F11" w:rsidP="00A63F11">
      <w:pPr>
        <w:jc w:val="center"/>
        <w:rPr>
          <w:b/>
          <w:sz w:val="24"/>
          <w:szCs w:val="24"/>
        </w:rPr>
      </w:pPr>
      <w:r w:rsidRPr="00507D28">
        <w:rPr>
          <w:b/>
          <w:sz w:val="24"/>
          <w:szCs w:val="24"/>
        </w:rPr>
        <w:t>«</w:t>
      </w:r>
      <w:r w:rsidRPr="00507D28">
        <w:rPr>
          <w:b/>
          <w:sz w:val="24"/>
          <w:szCs w:val="24"/>
          <w:lang w:val="en-US"/>
        </w:rPr>
        <w:t>IT</w:t>
      </w:r>
      <w:r w:rsidRPr="00507D28">
        <w:rPr>
          <w:b/>
          <w:sz w:val="24"/>
          <w:szCs w:val="24"/>
        </w:rPr>
        <w:t xml:space="preserve"> - Лицей Федерального государственного автономного образовательного учреждения высшего образования </w:t>
      </w:r>
    </w:p>
    <w:p w:rsidR="00A63F11" w:rsidRDefault="00A63F11" w:rsidP="00A63F11">
      <w:pPr>
        <w:jc w:val="center"/>
        <w:rPr>
          <w:b/>
          <w:sz w:val="24"/>
          <w:szCs w:val="24"/>
        </w:rPr>
      </w:pPr>
      <w:r w:rsidRPr="00507D28">
        <w:rPr>
          <w:b/>
          <w:sz w:val="24"/>
          <w:szCs w:val="24"/>
        </w:rPr>
        <w:t>«Казанский (Приволжский) ф</w:t>
      </w:r>
      <w:r w:rsidRPr="00507D28">
        <w:rPr>
          <w:b/>
          <w:sz w:val="24"/>
          <w:szCs w:val="24"/>
        </w:rPr>
        <w:t>е</w:t>
      </w:r>
      <w:r w:rsidRPr="00507D28">
        <w:rPr>
          <w:b/>
          <w:sz w:val="24"/>
          <w:szCs w:val="24"/>
        </w:rPr>
        <w:t xml:space="preserve">деральный университет» </w:t>
      </w:r>
    </w:p>
    <w:p w:rsidR="00A63F11" w:rsidRDefault="00A63F11" w:rsidP="00A63F11">
      <w:pPr>
        <w:jc w:val="center"/>
        <w:rPr>
          <w:b/>
          <w:sz w:val="24"/>
          <w:szCs w:val="24"/>
        </w:rPr>
      </w:pPr>
      <w:r w:rsidRPr="00507D28">
        <w:rPr>
          <w:b/>
          <w:sz w:val="24"/>
          <w:szCs w:val="24"/>
        </w:rPr>
        <w:t xml:space="preserve">в </w:t>
      </w:r>
      <w:r w:rsidRPr="00A63F11">
        <w:rPr>
          <w:b/>
          <w:sz w:val="24"/>
          <w:szCs w:val="24"/>
        </w:rPr>
        <w:t>лицейской научно-практической конференции «</w:t>
      </w:r>
      <w:proofErr w:type="gramStart"/>
      <w:r w:rsidRPr="00A63F11">
        <w:rPr>
          <w:b/>
          <w:sz w:val="24"/>
          <w:szCs w:val="24"/>
        </w:rPr>
        <w:t>Через</w:t>
      </w:r>
      <w:proofErr w:type="gramEnd"/>
      <w:r w:rsidRPr="00A63F11">
        <w:rPr>
          <w:b/>
          <w:sz w:val="24"/>
          <w:szCs w:val="24"/>
        </w:rPr>
        <w:t xml:space="preserve"> тернии к звездам» </w:t>
      </w:r>
    </w:p>
    <w:p w:rsidR="00A63F11" w:rsidRPr="00507D28" w:rsidRDefault="00A63F11" w:rsidP="00A63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итогам </w:t>
      </w:r>
      <w:r w:rsidRPr="00507D28">
        <w:rPr>
          <w:b/>
          <w:sz w:val="24"/>
          <w:szCs w:val="24"/>
        </w:rPr>
        <w:t>2015-2016 учебного года</w:t>
      </w:r>
    </w:p>
    <w:p w:rsidR="00A63F11" w:rsidRDefault="00A63F11" w:rsidP="007703E2">
      <w:pPr>
        <w:rPr>
          <w:sz w:val="24"/>
          <w:szCs w:val="24"/>
        </w:rPr>
      </w:pPr>
    </w:p>
    <w:tbl>
      <w:tblPr>
        <w:tblStyle w:val="a4"/>
        <w:tblW w:w="14634" w:type="dxa"/>
        <w:tblInd w:w="817" w:type="dxa"/>
        <w:tblLayout w:type="fixed"/>
        <w:tblLook w:val="04A0"/>
      </w:tblPr>
      <w:tblGrid>
        <w:gridCol w:w="4111"/>
        <w:gridCol w:w="851"/>
        <w:gridCol w:w="1134"/>
        <w:gridCol w:w="567"/>
        <w:gridCol w:w="5278"/>
        <w:gridCol w:w="851"/>
        <w:gridCol w:w="992"/>
        <w:gridCol w:w="850"/>
      </w:tblGrid>
      <w:tr w:rsidR="0057107F" w:rsidTr="00A63F11">
        <w:tc>
          <w:tcPr>
            <w:tcW w:w="4111" w:type="dxa"/>
            <w:vAlign w:val="center"/>
          </w:tcPr>
          <w:p w:rsidR="0057107F" w:rsidRPr="00A535C0" w:rsidRDefault="0057107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</w:rPr>
              <w:t xml:space="preserve">ФИО </w:t>
            </w:r>
            <w:proofErr w:type="gramStart"/>
            <w:r w:rsidRPr="00A535C0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51" w:type="dxa"/>
            <w:vAlign w:val="center"/>
          </w:tcPr>
          <w:p w:rsidR="0057107F" w:rsidRPr="00A535C0" w:rsidRDefault="0057107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Align w:val="center"/>
          </w:tcPr>
          <w:p w:rsidR="0057107F" w:rsidRPr="00A535C0" w:rsidRDefault="0057107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</w:rPr>
              <w:t>Место</w:t>
            </w:r>
          </w:p>
        </w:tc>
        <w:tc>
          <w:tcPr>
            <w:tcW w:w="567" w:type="dxa"/>
            <w:vAlign w:val="center"/>
          </w:tcPr>
          <w:p w:rsidR="0057107F" w:rsidRPr="00A535C0" w:rsidRDefault="0057107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5278" w:type="dxa"/>
            <w:vAlign w:val="center"/>
          </w:tcPr>
          <w:p w:rsidR="0057107F" w:rsidRPr="001716C9" w:rsidRDefault="0057107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716C9">
              <w:rPr>
                <w:sz w:val="24"/>
                <w:szCs w:val="24"/>
              </w:rPr>
              <w:t xml:space="preserve">ФИО </w:t>
            </w:r>
            <w:proofErr w:type="gramStart"/>
            <w:r w:rsidRPr="001716C9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51" w:type="dxa"/>
            <w:vAlign w:val="center"/>
          </w:tcPr>
          <w:p w:rsidR="0057107F" w:rsidRDefault="0057107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:rsidR="0057107F" w:rsidRDefault="0057107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850" w:type="dxa"/>
            <w:vAlign w:val="center"/>
          </w:tcPr>
          <w:p w:rsidR="0057107F" w:rsidRDefault="0057107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57107F" w:rsidRPr="009819D5" w:rsidTr="00A63F11">
        <w:tc>
          <w:tcPr>
            <w:tcW w:w="6663" w:type="dxa"/>
            <w:gridSpan w:val="4"/>
            <w:vAlign w:val="center"/>
          </w:tcPr>
          <w:p w:rsidR="0057107F" w:rsidRPr="009819D5" w:rsidRDefault="0057107F" w:rsidP="0057107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819D5">
              <w:rPr>
                <w:b/>
                <w:sz w:val="24"/>
                <w:szCs w:val="24"/>
              </w:rPr>
              <w:t>Секция «Гуманитарные науки»</w:t>
            </w:r>
          </w:p>
        </w:tc>
        <w:tc>
          <w:tcPr>
            <w:tcW w:w="7971" w:type="dxa"/>
            <w:gridSpan w:val="4"/>
            <w:vAlign w:val="center"/>
          </w:tcPr>
          <w:p w:rsidR="0057107F" w:rsidRPr="001716C9" w:rsidRDefault="0057107F" w:rsidP="00061C1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716C9">
              <w:rPr>
                <w:b/>
                <w:sz w:val="24"/>
                <w:szCs w:val="24"/>
              </w:rPr>
              <w:t>Секция «Естественно-математические науки»</w:t>
            </w:r>
          </w:p>
        </w:tc>
      </w:tr>
      <w:tr w:rsidR="00CA0EBA" w:rsidTr="00A63F11">
        <w:tc>
          <w:tcPr>
            <w:tcW w:w="4111" w:type="dxa"/>
          </w:tcPr>
          <w:p w:rsidR="00CA0EBA" w:rsidRPr="00A535C0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90946">
              <w:rPr>
                <w:sz w:val="24"/>
              </w:rPr>
              <w:t>Талипов Булат</w:t>
            </w:r>
          </w:p>
        </w:tc>
        <w:tc>
          <w:tcPr>
            <w:tcW w:w="851" w:type="dxa"/>
          </w:tcPr>
          <w:p w:rsidR="00CA0EBA" w:rsidRPr="00A535C0" w:rsidRDefault="00CA0EBA" w:rsidP="003F58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CA0EBA" w:rsidRPr="00A535C0" w:rsidRDefault="00CA0EBA" w:rsidP="0054660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CA0EBA" w:rsidRPr="00A535C0" w:rsidRDefault="00CA0EBA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78" w:type="dxa"/>
          </w:tcPr>
          <w:p w:rsidR="00CA0EBA" w:rsidRPr="001716C9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716C9">
              <w:rPr>
                <w:sz w:val="24"/>
                <w:szCs w:val="24"/>
              </w:rPr>
              <w:t>Плотников Илья</w:t>
            </w:r>
          </w:p>
        </w:tc>
        <w:tc>
          <w:tcPr>
            <w:tcW w:w="851" w:type="dxa"/>
          </w:tcPr>
          <w:p w:rsidR="00CA0EBA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992" w:type="dxa"/>
          </w:tcPr>
          <w:p w:rsidR="00CA0EBA" w:rsidRPr="00752142" w:rsidRDefault="00CA0EBA" w:rsidP="00E426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CA0EBA" w:rsidRPr="00752142" w:rsidRDefault="00CA0EBA" w:rsidP="00E435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A0EBA" w:rsidTr="00A63F11">
        <w:tc>
          <w:tcPr>
            <w:tcW w:w="4111" w:type="dxa"/>
          </w:tcPr>
          <w:p w:rsidR="00CA0EBA" w:rsidRPr="00A535C0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90946">
              <w:rPr>
                <w:sz w:val="24"/>
              </w:rPr>
              <w:t>Сафин Марк</w:t>
            </w:r>
          </w:p>
        </w:tc>
        <w:tc>
          <w:tcPr>
            <w:tcW w:w="851" w:type="dxa"/>
          </w:tcPr>
          <w:p w:rsidR="00CA0EBA" w:rsidRPr="00A535C0" w:rsidRDefault="00CA0EBA" w:rsidP="0054660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CA0EBA" w:rsidRPr="00A535C0" w:rsidRDefault="00CA0EBA" w:rsidP="0054660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CA0EBA" w:rsidRPr="00A535C0" w:rsidRDefault="00CA0EBA" w:rsidP="004B23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78" w:type="dxa"/>
          </w:tcPr>
          <w:p w:rsidR="00CA0EBA" w:rsidRPr="001716C9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716C9">
              <w:rPr>
                <w:sz w:val="24"/>
                <w:szCs w:val="24"/>
              </w:rPr>
              <w:t xml:space="preserve">Афанасьев Илья, </w:t>
            </w:r>
          </w:p>
          <w:p w:rsidR="00CA0EBA" w:rsidRPr="001716C9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1716C9">
              <w:rPr>
                <w:sz w:val="24"/>
                <w:szCs w:val="24"/>
              </w:rPr>
              <w:t>Сабиров</w:t>
            </w:r>
            <w:proofErr w:type="spellEnd"/>
            <w:r w:rsidRPr="001716C9">
              <w:rPr>
                <w:sz w:val="24"/>
                <w:szCs w:val="24"/>
              </w:rPr>
              <w:t xml:space="preserve"> </w:t>
            </w:r>
            <w:proofErr w:type="spellStart"/>
            <w:r w:rsidRPr="001716C9">
              <w:rPr>
                <w:sz w:val="24"/>
                <w:szCs w:val="24"/>
              </w:rPr>
              <w:t>Райнур</w:t>
            </w:r>
            <w:proofErr w:type="spellEnd"/>
          </w:p>
        </w:tc>
        <w:tc>
          <w:tcPr>
            <w:tcW w:w="851" w:type="dxa"/>
          </w:tcPr>
          <w:p w:rsidR="00CA0EBA" w:rsidRDefault="00CA0EBA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992" w:type="dxa"/>
          </w:tcPr>
          <w:p w:rsidR="00CA0EBA" w:rsidRDefault="00CA0EBA" w:rsidP="00F640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CA0EBA" w:rsidRDefault="00CA0EBA" w:rsidP="00E435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A0EBA" w:rsidTr="00A63F11">
        <w:tc>
          <w:tcPr>
            <w:tcW w:w="4111" w:type="dxa"/>
          </w:tcPr>
          <w:p w:rsidR="00CA0EBA" w:rsidRPr="00A535C0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690946">
              <w:rPr>
                <w:sz w:val="24"/>
              </w:rPr>
              <w:t>Ахмадеева</w:t>
            </w:r>
            <w:proofErr w:type="spellEnd"/>
            <w:r w:rsidRPr="00690946">
              <w:rPr>
                <w:sz w:val="24"/>
              </w:rPr>
              <w:t xml:space="preserve"> Дина</w:t>
            </w:r>
          </w:p>
        </w:tc>
        <w:tc>
          <w:tcPr>
            <w:tcW w:w="851" w:type="dxa"/>
          </w:tcPr>
          <w:p w:rsidR="00CA0EBA" w:rsidRPr="00A535C0" w:rsidRDefault="00CA0EBA" w:rsidP="0054660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</w:tcPr>
          <w:p w:rsidR="00CA0EBA" w:rsidRPr="00A535C0" w:rsidRDefault="00CA0EBA" w:rsidP="00061C1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CA0EBA" w:rsidRPr="00A535C0" w:rsidRDefault="00CA0EBA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78" w:type="dxa"/>
          </w:tcPr>
          <w:p w:rsidR="00CA0EBA" w:rsidRPr="001716C9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716C9">
              <w:rPr>
                <w:sz w:val="24"/>
                <w:szCs w:val="24"/>
              </w:rPr>
              <w:t>Рыков Даниил</w:t>
            </w:r>
          </w:p>
        </w:tc>
        <w:tc>
          <w:tcPr>
            <w:tcW w:w="851" w:type="dxa"/>
          </w:tcPr>
          <w:p w:rsidR="00CA0EBA" w:rsidRDefault="00CA0EBA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992" w:type="dxa"/>
          </w:tcPr>
          <w:p w:rsidR="00CA0EBA" w:rsidRDefault="00CA0EBA" w:rsidP="00F640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CA0EBA" w:rsidRDefault="00CA0EBA" w:rsidP="00E435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A0EBA" w:rsidTr="00A63F11">
        <w:tc>
          <w:tcPr>
            <w:tcW w:w="4111" w:type="dxa"/>
          </w:tcPr>
          <w:p w:rsidR="00CA0EBA" w:rsidRPr="00A535C0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90946">
              <w:rPr>
                <w:sz w:val="24"/>
              </w:rPr>
              <w:t xml:space="preserve">Валиева </w:t>
            </w:r>
            <w:proofErr w:type="spellStart"/>
            <w:r w:rsidRPr="00690946">
              <w:rPr>
                <w:sz w:val="24"/>
              </w:rPr>
              <w:t>Наиля</w:t>
            </w:r>
            <w:proofErr w:type="spellEnd"/>
          </w:p>
        </w:tc>
        <w:tc>
          <w:tcPr>
            <w:tcW w:w="851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90946">
              <w:rPr>
                <w:sz w:val="24"/>
              </w:rPr>
              <w:t>9.1.</w:t>
            </w:r>
          </w:p>
        </w:tc>
        <w:tc>
          <w:tcPr>
            <w:tcW w:w="1134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78" w:type="dxa"/>
          </w:tcPr>
          <w:p w:rsidR="00CA0EBA" w:rsidRPr="001716C9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716C9">
              <w:rPr>
                <w:sz w:val="24"/>
                <w:szCs w:val="24"/>
              </w:rPr>
              <w:t>Попов Александр</w:t>
            </w:r>
          </w:p>
        </w:tc>
        <w:tc>
          <w:tcPr>
            <w:tcW w:w="851" w:type="dxa"/>
          </w:tcPr>
          <w:p w:rsidR="00CA0EBA" w:rsidRDefault="00CA0EBA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92" w:type="dxa"/>
          </w:tcPr>
          <w:p w:rsidR="00CA0EBA" w:rsidRDefault="00CA0EBA" w:rsidP="00F640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CA0EBA" w:rsidRDefault="00CA0EBA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A0EBA" w:rsidTr="00A63F11">
        <w:trPr>
          <w:trHeight w:val="203"/>
        </w:trPr>
        <w:tc>
          <w:tcPr>
            <w:tcW w:w="4111" w:type="dxa"/>
          </w:tcPr>
          <w:p w:rsidR="00CA0EBA" w:rsidRPr="00A535C0" w:rsidRDefault="00CA0EBA" w:rsidP="00A63F1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690946">
              <w:rPr>
                <w:sz w:val="24"/>
              </w:rPr>
              <w:t>Мубараков</w:t>
            </w:r>
            <w:proofErr w:type="spellEnd"/>
            <w:r w:rsidRPr="00690946">
              <w:rPr>
                <w:sz w:val="24"/>
              </w:rPr>
              <w:t xml:space="preserve"> Эмиль</w:t>
            </w:r>
            <w:r w:rsidR="00A63F1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Хастиев</w:t>
            </w:r>
            <w:proofErr w:type="spellEnd"/>
            <w:r>
              <w:rPr>
                <w:sz w:val="24"/>
              </w:rPr>
              <w:t xml:space="preserve"> 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ль</w:t>
            </w:r>
          </w:p>
        </w:tc>
        <w:tc>
          <w:tcPr>
            <w:tcW w:w="851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CA0EBA" w:rsidRPr="00A535C0" w:rsidRDefault="00CA0EBA" w:rsidP="002841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567" w:type="dxa"/>
          </w:tcPr>
          <w:p w:rsidR="00CA0EBA" w:rsidRPr="00A535C0" w:rsidRDefault="00CA0EBA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78" w:type="dxa"/>
          </w:tcPr>
          <w:p w:rsidR="00CA0EBA" w:rsidRPr="00AB4F74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AB4F74">
              <w:rPr>
                <w:sz w:val="24"/>
                <w:szCs w:val="24"/>
              </w:rPr>
              <w:t>Литфуллин</w:t>
            </w:r>
            <w:proofErr w:type="spellEnd"/>
            <w:r w:rsidRPr="00AB4F74">
              <w:rPr>
                <w:sz w:val="24"/>
                <w:szCs w:val="24"/>
              </w:rPr>
              <w:t xml:space="preserve"> </w:t>
            </w:r>
            <w:proofErr w:type="spellStart"/>
            <w:r w:rsidRPr="00AB4F74">
              <w:rPr>
                <w:sz w:val="24"/>
                <w:szCs w:val="24"/>
              </w:rPr>
              <w:t>Анвар</w:t>
            </w:r>
            <w:proofErr w:type="spellEnd"/>
          </w:p>
        </w:tc>
        <w:tc>
          <w:tcPr>
            <w:tcW w:w="851" w:type="dxa"/>
          </w:tcPr>
          <w:p w:rsidR="00CA0EBA" w:rsidRDefault="00CA0EBA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992" w:type="dxa"/>
          </w:tcPr>
          <w:p w:rsidR="00CA0EBA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CA0EBA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A0EBA" w:rsidTr="00A63F11">
        <w:tc>
          <w:tcPr>
            <w:tcW w:w="4111" w:type="dxa"/>
          </w:tcPr>
          <w:p w:rsidR="00CA0EBA" w:rsidRPr="00690946" w:rsidRDefault="00CA0EBA" w:rsidP="00F431A1">
            <w:pPr>
              <w:tabs>
                <w:tab w:val="left" w:pos="851"/>
              </w:tabs>
              <w:jc w:val="both"/>
              <w:rPr>
                <w:sz w:val="24"/>
              </w:rPr>
            </w:pPr>
            <w:proofErr w:type="spellStart"/>
            <w:r w:rsidRPr="00690946">
              <w:rPr>
                <w:sz w:val="24"/>
              </w:rPr>
              <w:t>Тутуркин</w:t>
            </w:r>
            <w:proofErr w:type="spellEnd"/>
            <w:r w:rsidRPr="00690946">
              <w:rPr>
                <w:sz w:val="24"/>
              </w:rPr>
              <w:t xml:space="preserve"> Антон</w:t>
            </w:r>
          </w:p>
        </w:tc>
        <w:tc>
          <w:tcPr>
            <w:tcW w:w="851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567" w:type="dxa"/>
          </w:tcPr>
          <w:p w:rsidR="00CA0EBA" w:rsidRPr="00A535C0" w:rsidRDefault="00CA0EBA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78" w:type="dxa"/>
          </w:tcPr>
          <w:p w:rsidR="00CA0EBA" w:rsidRPr="00AB4F74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AB4F74">
              <w:rPr>
                <w:sz w:val="24"/>
                <w:szCs w:val="24"/>
              </w:rPr>
              <w:t>Мубараков</w:t>
            </w:r>
            <w:proofErr w:type="spellEnd"/>
            <w:r w:rsidRPr="00AB4F74">
              <w:rPr>
                <w:sz w:val="24"/>
                <w:szCs w:val="24"/>
              </w:rPr>
              <w:t xml:space="preserve"> Эмиль</w:t>
            </w:r>
          </w:p>
        </w:tc>
        <w:tc>
          <w:tcPr>
            <w:tcW w:w="851" w:type="dxa"/>
          </w:tcPr>
          <w:p w:rsidR="00CA0EBA" w:rsidRDefault="00CA0EBA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992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A0EBA" w:rsidTr="00A63F11">
        <w:tc>
          <w:tcPr>
            <w:tcW w:w="4111" w:type="dxa"/>
          </w:tcPr>
          <w:p w:rsidR="00CA0EBA" w:rsidRPr="00690946" w:rsidRDefault="00CA0EBA" w:rsidP="00F431A1">
            <w:pPr>
              <w:tabs>
                <w:tab w:val="left" w:pos="851"/>
              </w:tabs>
              <w:jc w:val="both"/>
              <w:rPr>
                <w:sz w:val="24"/>
              </w:rPr>
            </w:pPr>
            <w:proofErr w:type="spellStart"/>
            <w:r w:rsidRPr="00690946">
              <w:rPr>
                <w:sz w:val="24"/>
              </w:rPr>
              <w:t>Галимов</w:t>
            </w:r>
            <w:proofErr w:type="spellEnd"/>
            <w:r w:rsidRPr="00690946">
              <w:rPr>
                <w:sz w:val="24"/>
              </w:rPr>
              <w:t xml:space="preserve"> </w:t>
            </w:r>
            <w:proofErr w:type="spellStart"/>
            <w:r w:rsidRPr="00690946">
              <w:rPr>
                <w:sz w:val="24"/>
              </w:rPr>
              <w:t>Тагир</w:t>
            </w:r>
            <w:proofErr w:type="spellEnd"/>
          </w:p>
        </w:tc>
        <w:tc>
          <w:tcPr>
            <w:tcW w:w="851" w:type="dxa"/>
          </w:tcPr>
          <w:p w:rsidR="00CA0EBA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134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567" w:type="dxa"/>
          </w:tcPr>
          <w:p w:rsidR="00CA0EBA" w:rsidRDefault="00CA0EBA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78" w:type="dxa"/>
          </w:tcPr>
          <w:p w:rsidR="00CA0EBA" w:rsidRPr="00AB4F74" w:rsidRDefault="00CA0EBA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AB4F74">
              <w:rPr>
                <w:sz w:val="24"/>
                <w:szCs w:val="24"/>
              </w:rPr>
              <w:t>Насыйбуллин</w:t>
            </w:r>
            <w:proofErr w:type="spellEnd"/>
            <w:r w:rsidRPr="00AB4F74">
              <w:rPr>
                <w:sz w:val="24"/>
                <w:szCs w:val="24"/>
              </w:rPr>
              <w:t xml:space="preserve"> Булат</w:t>
            </w:r>
          </w:p>
        </w:tc>
        <w:tc>
          <w:tcPr>
            <w:tcW w:w="851" w:type="dxa"/>
          </w:tcPr>
          <w:p w:rsidR="00CA0EBA" w:rsidRDefault="00CA0EBA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992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535C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CA0EBA" w:rsidRPr="00A535C0" w:rsidRDefault="00CA0EBA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D1B2F" w:rsidTr="00A63F11">
        <w:tc>
          <w:tcPr>
            <w:tcW w:w="4111" w:type="dxa"/>
          </w:tcPr>
          <w:p w:rsidR="004D1B2F" w:rsidRPr="00690946" w:rsidRDefault="004D1B2F" w:rsidP="00F431A1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690946">
              <w:rPr>
                <w:sz w:val="24"/>
              </w:rPr>
              <w:t>Милославский Егор</w:t>
            </w:r>
          </w:p>
        </w:tc>
        <w:tc>
          <w:tcPr>
            <w:tcW w:w="851" w:type="dxa"/>
          </w:tcPr>
          <w:p w:rsidR="004D1B2F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34" w:type="dxa"/>
          </w:tcPr>
          <w:p w:rsidR="004D1B2F" w:rsidRPr="00A535C0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567" w:type="dxa"/>
          </w:tcPr>
          <w:p w:rsidR="004D1B2F" w:rsidRDefault="004D1B2F" w:rsidP="002841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78" w:type="dxa"/>
          </w:tcPr>
          <w:p w:rsidR="004D1B2F" w:rsidRPr="00AB4F74" w:rsidRDefault="004D1B2F" w:rsidP="0075214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б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нимир</w:t>
            </w:r>
            <w:proofErr w:type="spellEnd"/>
          </w:p>
        </w:tc>
        <w:tc>
          <w:tcPr>
            <w:tcW w:w="851" w:type="dxa"/>
          </w:tcPr>
          <w:p w:rsidR="004D1B2F" w:rsidRDefault="004D1B2F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842" w:type="dxa"/>
            <w:gridSpan w:val="2"/>
          </w:tcPr>
          <w:p w:rsidR="004D1B2F" w:rsidRDefault="004D1B2F" w:rsidP="0057107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D1B2F" w:rsidTr="00A63F11">
        <w:tc>
          <w:tcPr>
            <w:tcW w:w="4111" w:type="dxa"/>
          </w:tcPr>
          <w:p w:rsidR="004D1B2F" w:rsidRPr="00690946" w:rsidRDefault="004D1B2F" w:rsidP="00F431A1">
            <w:pPr>
              <w:tabs>
                <w:tab w:val="left" w:pos="851"/>
              </w:tabs>
              <w:jc w:val="both"/>
              <w:rPr>
                <w:sz w:val="24"/>
              </w:rPr>
            </w:pPr>
            <w:proofErr w:type="spellStart"/>
            <w:r w:rsidRPr="00690946">
              <w:rPr>
                <w:sz w:val="24"/>
              </w:rPr>
              <w:t>Вахитов</w:t>
            </w:r>
            <w:proofErr w:type="spellEnd"/>
            <w:r w:rsidRPr="00690946">
              <w:rPr>
                <w:sz w:val="24"/>
              </w:rPr>
              <w:t xml:space="preserve"> </w:t>
            </w:r>
            <w:proofErr w:type="spellStart"/>
            <w:r w:rsidRPr="00690946">
              <w:rPr>
                <w:sz w:val="24"/>
              </w:rPr>
              <w:t>Амир</w:t>
            </w:r>
            <w:proofErr w:type="spellEnd"/>
          </w:p>
        </w:tc>
        <w:tc>
          <w:tcPr>
            <w:tcW w:w="851" w:type="dxa"/>
          </w:tcPr>
          <w:p w:rsidR="004D1B2F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34" w:type="dxa"/>
          </w:tcPr>
          <w:p w:rsidR="004D1B2F" w:rsidRPr="00A535C0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567" w:type="dxa"/>
          </w:tcPr>
          <w:p w:rsidR="004D1B2F" w:rsidRDefault="004D1B2F" w:rsidP="002841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78" w:type="dxa"/>
          </w:tcPr>
          <w:p w:rsidR="004D1B2F" w:rsidRDefault="004D1B2F" w:rsidP="005F77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хадеев</w:t>
            </w:r>
            <w:proofErr w:type="spellEnd"/>
            <w:r>
              <w:rPr>
                <w:sz w:val="24"/>
                <w:szCs w:val="24"/>
              </w:rPr>
              <w:t xml:space="preserve"> Д., Никитин М.</w:t>
            </w:r>
          </w:p>
        </w:tc>
        <w:tc>
          <w:tcPr>
            <w:tcW w:w="851" w:type="dxa"/>
          </w:tcPr>
          <w:p w:rsidR="004D1B2F" w:rsidRDefault="004D1B2F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842" w:type="dxa"/>
            <w:gridSpan w:val="2"/>
          </w:tcPr>
          <w:p w:rsidR="004D1B2F" w:rsidRDefault="004D1B2F" w:rsidP="005F77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D1B2F" w:rsidTr="00A63F11">
        <w:tc>
          <w:tcPr>
            <w:tcW w:w="4111" w:type="dxa"/>
          </w:tcPr>
          <w:p w:rsidR="004D1B2F" w:rsidRPr="00690946" w:rsidRDefault="004D1B2F" w:rsidP="00F431A1">
            <w:pPr>
              <w:tabs>
                <w:tab w:val="left" w:pos="851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ам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851" w:type="dxa"/>
          </w:tcPr>
          <w:p w:rsidR="004D1B2F" w:rsidRPr="00A535C0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4D1B2F" w:rsidRPr="00A535C0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567" w:type="dxa"/>
          </w:tcPr>
          <w:p w:rsidR="004D1B2F" w:rsidRDefault="004D1B2F" w:rsidP="002841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78" w:type="dxa"/>
          </w:tcPr>
          <w:p w:rsidR="004D1B2F" w:rsidRDefault="004D1B2F" w:rsidP="005F77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хрутдинов</w:t>
            </w:r>
            <w:proofErr w:type="spellEnd"/>
            <w:r>
              <w:rPr>
                <w:sz w:val="24"/>
                <w:szCs w:val="24"/>
              </w:rPr>
              <w:t xml:space="preserve"> Б., </w:t>
            </w:r>
            <w:proofErr w:type="spellStart"/>
            <w:r>
              <w:rPr>
                <w:sz w:val="24"/>
                <w:szCs w:val="24"/>
              </w:rPr>
              <w:t>Ханнанов</w:t>
            </w:r>
            <w:proofErr w:type="spellEnd"/>
            <w:r>
              <w:rPr>
                <w:sz w:val="24"/>
                <w:szCs w:val="24"/>
              </w:rPr>
              <w:t xml:space="preserve"> К.,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муллин Б.</w:t>
            </w:r>
          </w:p>
        </w:tc>
        <w:tc>
          <w:tcPr>
            <w:tcW w:w="851" w:type="dxa"/>
          </w:tcPr>
          <w:p w:rsidR="004D1B2F" w:rsidRDefault="004D1B2F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842" w:type="dxa"/>
            <w:gridSpan w:val="2"/>
          </w:tcPr>
          <w:p w:rsidR="004D1B2F" w:rsidRDefault="004D1B2F" w:rsidP="005F77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D1B2F" w:rsidTr="00A63F11">
        <w:tc>
          <w:tcPr>
            <w:tcW w:w="4111" w:type="dxa"/>
          </w:tcPr>
          <w:p w:rsidR="004D1B2F" w:rsidRDefault="004D1B2F" w:rsidP="00F431A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ыг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рат</w:t>
            </w:r>
            <w:proofErr w:type="spellEnd"/>
          </w:p>
        </w:tc>
        <w:tc>
          <w:tcPr>
            <w:tcW w:w="851" w:type="dxa"/>
          </w:tcPr>
          <w:p w:rsidR="004D1B2F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34" w:type="dxa"/>
          </w:tcPr>
          <w:p w:rsidR="004D1B2F" w:rsidRPr="00A535C0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567" w:type="dxa"/>
          </w:tcPr>
          <w:p w:rsidR="004D1B2F" w:rsidRDefault="004D1B2F" w:rsidP="00F431A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78" w:type="dxa"/>
          </w:tcPr>
          <w:p w:rsidR="004D1B2F" w:rsidRDefault="004D1B2F" w:rsidP="0034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липов Б., </w:t>
            </w:r>
            <w:proofErr w:type="spellStart"/>
            <w:r>
              <w:rPr>
                <w:sz w:val="24"/>
                <w:szCs w:val="24"/>
              </w:rPr>
              <w:t>Сабир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</w:tcPr>
          <w:p w:rsidR="004D1B2F" w:rsidRDefault="004D1B2F" w:rsidP="006150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842" w:type="dxa"/>
            <w:gridSpan w:val="2"/>
          </w:tcPr>
          <w:p w:rsidR="004D1B2F" w:rsidRDefault="004D1B2F" w:rsidP="005F77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A63F11" w:rsidRDefault="00A63F11" w:rsidP="00A63F11">
      <w:pPr>
        <w:pStyle w:val="a3"/>
        <w:tabs>
          <w:tab w:val="left" w:pos="851"/>
        </w:tabs>
        <w:ind w:left="567" w:firstLine="567"/>
        <w:jc w:val="both"/>
        <w:rPr>
          <w:sz w:val="24"/>
          <w:szCs w:val="24"/>
        </w:rPr>
      </w:pPr>
    </w:p>
    <w:p w:rsidR="005E2676" w:rsidRDefault="00E435CB" w:rsidP="00A63F11">
      <w:pPr>
        <w:pStyle w:val="a3"/>
        <w:tabs>
          <w:tab w:val="left" w:pos="851"/>
        </w:tabs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10604">
        <w:rPr>
          <w:sz w:val="24"/>
          <w:szCs w:val="24"/>
        </w:rPr>
        <w:t xml:space="preserve"> соответствии с разделом </w:t>
      </w:r>
      <w:r>
        <w:rPr>
          <w:sz w:val="24"/>
          <w:szCs w:val="24"/>
        </w:rPr>
        <w:t xml:space="preserve">4 </w:t>
      </w:r>
      <w:r w:rsidR="00E10604">
        <w:rPr>
          <w:sz w:val="24"/>
          <w:szCs w:val="24"/>
        </w:rPr>
        <w:t xml:space="preserve">порядка оплаты организационного взноса Регламента </w:t>
      </w:r>
      <w:r w:rsidR="00E10604" w:rsidRPr="00E10604">
        <w:rPr>
          <w:kern w:val="36"/>
          <w:sz w:val="24"/>
          <w:szCs w:val="24"/>
        </w:rPr>
        <w:t>I Всероссийской (XVII Поволжской) научной конфере</w:t>
      </w:r>
      <w:r w:rsidR="00E10604" w:rsidRPr="00E10604">
        <w:rPr>
          <w:kern w:val="36"/>
          <w:sz w:val="24"/>
          <w:szCs w:val="24"/>
        </w:rPr>
        <w:t>н</w:t>
      </w:r>
      <w:r w:rsidR="00E10604" w:rsidRPr="00E10604">
        <w:rPr>
          <w:kern w:val="36"/>
          <w:sz w:val="24"/>
          <w:szCs w:val="24"/>
        </w:rPr>
        <w:t>ции учащихся им.</w:t>
      </w:r>
      <w:r w:rsidR="00E10604">
        <w:rPr>
          <w:kern w:val="36"/>
          <w:sz w:val="24"/>
          <w:szCs w:val="24"/>
        </w:rPr>
        <w:t xml:space="preserve"> </w:t>
      </w:r>
      <w:r w:rsidR="00E10604" w:rsidRPr="00E10604">
        <w:rPr>
          <w:kern w:val="36"/>
          <w:sz w:val="24"/>
          <w:szCs w:val="24"/>
        </w:rPr>
        <w:t>Н.И.Лобачевского 2015-2016 учебного года</w:t>
      </w:r>
      <w:r w:rsidR="00E10604">
        <w:rPr>
          <w:kern w:val="36"/>
          <w:sz w:val="24"/>
          <w:szCs w:val="24"/>
        </w:rPr>
        <w:t xml:space="preserve"> и установленной квотой, </w:t>
      </w:r>
      <w:r w:rsidR="005E2676">
        <w:rPr>
          <w:kern w:val="36"/>
          <w:sz w:val="24"/>
          <w:szCs w:val="24"/>
        </w:rPr>
        <w:t xml:space="preserve">и на основании решения жюри (по секциям) </w:t>
      </w:r>
      <w:r w:rsidR="00A63F11">
        <w:rPr>
          <w:kern w:val="36"/>
          <w:sz w:val="24"/>
          <w:szCs w:val="24"/>
        </w:rPr>
        <w:t>лучшие р</w:t>
      </w:r>
      <w:r w:rsidR="00A63F11">
        <w:rPr>
          <w:kern w:val="36"/>
          <w:sz w:val="24"/>
          <w:szCs w:val="24"/>
        </w:rPr>
        <w:t>а</w:t>
      </w:r>
      <w:r w:rsidR="00A63F11">
        <w:rPr>
          <w:kern w:val="36"/>
          <w:sz w:val="24"/>
          <w:szCs w:val="24"/>
        </w:rPr>
        <w:t>боты, освобождены</w:t>
      </w:r>
      <w:r w:rsidR="00E10604">
        <w:rPr>
          <w:kern w:val="36"/>
          <w:sz w:val="24"/>
          <w:szCs w:val="24"/>
        </w:rPr>
        <w:t xml:space="preserve"> от оплаты </w:t>
      </w:r>
      <w:r>
        <w:rPr>
          <w:sz w:val="24"/>
          <w:szCs w:val="24"/>
        </w:rPr>
        <w:t>организационного</w:t>
      </w:r>
      <w:r w:rsidR="00E10604">
        <w:rPr>
          <w:kern w:val="36"/>
          <w:sz w:val="24"/>
          <w:szCs w:val="24"/>
        </w:rPr>
        <w:t xml:space="preserve"> взноса</w:t>
      </w:r>
      <w:proofErr w:type="gramStart"/>
      <w:r w:rsidR="00A63F11">
        <w:rPr>
          <w:kern w:val="36"/>
          <w:sz w:val="24"/>
          <w:szCs w:val="24"/>
        </w:rPr>
        <w:t>.</w:t>
      </w:r>
      <w:r w:rsidR="005E2676">
        <w:rPr>
          <w:sz w:val="24"/>
          <w:szCs w:val="24"/>
        </w:rPr>
        <w:t>.</w:t>
      </w:r>
      <w:proofErr w:type="gramEnd"/>
    </w:p>
    <w:sectPr w:rsidR="005E2676" w:rsidSect="00A63F11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096"/>
    <w:multiLevelType w:val="hybridMultilevel"/>
    <w:tmpl w:val="4676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0208"/>
    <w:multiLevelType w:val="hybridMultilevel"/>
    <w:tmpl w:val="31AC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69A"/>
    <w:multiLevelType w:val="hybridMultilevel"/>
    <w:tmpl w:val="DBE4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03E2"/>
    <w:rsid w:val="001148C2"/>
    <w:rsid w:val="00131576"/>
    <w:rsid w:val="001558B1"/>
    <w:rsid w:val="001716C9"/>
    <w:rsid w:val="001E7215"/>
    <w:rsid w:val="0021283F"/>
    <w:rsid w:val="00221573"/>
    <w:rsid w:val="002520E3"/>
    <w:rsid w:val="00253AFC"/>
    <w:rsid w:val="00261AE7"/>
    <w:rsid w:val="00273875"/>
    <w:rsid w:val="002764D5"/>
    <w:rsid w:val="0028217F"/>
    <w:rsid w:val="002841FA"/>
    <w:rsid w:val="002916EE"/>
    <w:rsid w:val="002C504B"/>
    <w:rsid w:val="002D1DFA"/>
    <w:rsid w:val="002D2F2A"/>
    <w:rsid w:val="002E04C7"/>
    <w:rsid w:val="00301D85"/>
    <w:rsid w:val="00347E8F"/>
    <w:rsid w:val="00361DD0"/>
    <w:rsid w:val="003621C6"/>
    <w:rsid w:val="00365EEB"/>
    <w:rsid w:val="003720C4"/>
    <w:rsid w:val="003A57BC"/>
    <w:rsid w:val="003D4A60"/>
    <w:rsid w:val="003F58A4"/>
    <w:rsid w:val="004A63A8"/>
    <w:rsid w:val="004B23BE"/>
    <w:rsid w:val="004B3CB2"/>
    <w:rsid w:val="004D1B2F"/>
    <w:rsid w:val="00555BFB"/>
    <w:rsid w:val="00570CD2"/>
    <w:rsid w:val="0057107F"/>
    <w:rsid w:val="005722B4"/>
    <w:rsid w:val="00573AEA"/>
    <w:rsid w:val="005862E0"/>
    <w:rsid w:val="005D6185"/>
    <w:rsid w:val="005E2676"/>
    <w:rsid w:val="00615044"/>
    <w:rsid w:val="00633994"/>
    <w:rsid w:val="006541F8"/>
    <w:rsid w:val="006A3435"/>
    <w:rsid w:val="006A4CEE"/>
    <w:rsid w:val="006A6320"/>
    <w:rsid w:val="006E077D"/>
    <w:rsid w:val="00707B75"/>
    <w:rsid w:val="00752142"/>
    <w:rsid w:val="007703E2"/>
    <w:rsid w:val="00771369"/>
    <w:rsid w:val="007A3240"/>
    <w:rsid w:val="007C1BC7"/>
    <w:rsid w:val="007E3C4F"/>
    <w:rsid w:val="007F15C5"/>
    <w:rsid w:val="00884C4B"/>
    <w:rsid w:val="008C29DF"/>
    <w:rsid w:val="008D5787"/>
    <w:rsid w:val="008F60DF"/>
    <w:rsid w:val="009047A1"/>
    <w:rsid w:val="0093127B"/>
    <w:rsid w:val="009819D5"/>
    <w:rsid w:val="009B274B"/>
    <w:rsid w:val="009F308D"/>
    <w:rsid w:val="00A14AB5"/>
    <w:rsid w:val="00A1743F"/>
    <w:rsid w:val="00A535C0"/>
    <w:rsid w:val="00A63F11"/>
    <w:rsid w:val="00A66C2C"/>
    <w:rsid w:val="00A95F4F"/>
    <w:rsid w:val="00AB4F74"/>
    <w:rsid w:val="00AB72B9"/>
    <w:rsid w:val="00AD7DC4"/>
    <w:rsid w:val="00B53AC8"/>
    <w:rsid w:val="00BC06A1"/>
    <w:rsid w:val="00C041E3"/>
    <w:rsid w:val="00CA0EBA"/>
    <w:rsid w:val="00CC51A1"/>
    <w:rsid w:val="00CC5D9B"/>
    <w:rsid w:val="00CE513D"/>
    <w:rsid w:val="00CF6D28"/>
    <w:rsid w:val="00D013F0"/>
    <w:rsid w:val="00E04102"/>
    <w:rsid w:val="00E10604"/>
    <w:rsid w:val="00E3183F"/>
    <w:rsid w:val="00E42659"/>
    <w:rsid w:val="00E435CB"/>
    <w:rsid w:val="00E64005"/>
    <w:rsid w:val="00E8705A"/>
    <w:rsid w:val="00EE5629"/>
    <w:rsid w:val="00F64029"/>
    <w:rsid w:val="00FB35BA"/>
    <w:rsid w:val="00FC5DD0"/>
    <w:rsid w:val="00FD5269"/>
    <w:rsid w:val="00FE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FB35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75"/>
    <w:pPr>
      <w:ind w:left="720"/>
      <w:contextualSpacing/>
    </w:pPr>
  </w:style>
  <w:style w:type="table" w:styleId="a4">
    <w:name w:val="Table Grid"/>
    <w:basedOn w:val="a1"/>
    <w:uiPriority w:val="59"/>
    <w:rsid w:val="0011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0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0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FB35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FB35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75"/>
    <w:pPr>
      <w:ind w:left="720"/>
      <w:contextualSpacing/>
    </w:pPr>
  </w:style>
  <w:style w:type="table" w:styleId="a4">
    <w:name w:val="Table Grid"/>
    <w:basedOn w:val="a1"/>
    <w:uiPriority w:val="59"/>
    <w:rsid w:val="0011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0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0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FB35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40F8-CBA9-48C0-B098-68A5AECB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Pervanaeva</dc:creator>
  <cp:lastModifiedBy>LISaubanova</cp:lastModifiedBy>
  <cp:revision>4</cp:revision>
  <cp:lastPrinted>2016-01-27T15:23:00Z</cp:lastPrinted>
  <dcterms:created xsi:type="dcterms:W3CDTF">2016-04-02T14:11:00Z</dcterms:created>
  <dcterms:modified xsi:type="dcterms:W3CDTF">2016-04-02T14:15:00Z</dcterms:modified>
</cp:coreProperties>
</file>